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E72BB7">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2" w:name="table_evaluation_context"/>
      <w:bookmarkEnd w:id="2"/>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334637">
        <w:tc>
          <w:tcPr>
            <w:tcW w:w="1681" w:type="dxa"/>
          </w:tcPr>
          <w:p w:rsidR="002323D4" w:rsidRPr="00716828" w:rsidRDefault="002323D4" w:rsidP="00334637">
            <w:pPr>
              <w:rPr>
                <w:b/>
                <w:lang w:val="en-US"/>
              </w:rPr>
            </w:pPr>
            <w:r w:rsidRPr="00716828">
              <w:rPr>
                <w:b/>
                <w:lang w:val="en-US"/>
              </w:rPr>
              <w:lastRenderedPageBreak/>
              <w:t>Expression</w:t>
            </w:r>
          </w:p>
          <w:p w:rsidR="002323D4" w:rsidRPr="00716828" w:rsidRDefault="002323D4" w:rsidP="00334637">
            <w:pPr>
              <w:rPr>
                <w:b/>
                <w:lang w:val="en-US"/>
              </w:rPr>
            </w:pPr>
            <w:r w:rsidRPr="00716828">
              <w:rPr>
                <w:b/>
                <w:lang w:val="en-US"/>
              </w:rPr>
              <w:t>attribute</w:t>
            </w:r>
          </w:p>
        </w:tc>
        <w:tc>
          <w:tcPr>
            <w:tcW w:w="1713" w:type="dxa"/>
          </w:tcPr>
          <w:p w:rsidR="002323D4" w:rsidRPr="00716828" w:rsidRDefault="002323D4" w:rsidP="00334637">
            <w:pPr>
              <w:rPr>
                <w:b/>
                <w:lang w:val="en-US"/>
              </w:rPr>
            </w:pPr>
            <w:r w:rsidRPr="00716828">
              <w:rPr>
                <w:b/>
                <w:lang w:val="en-US"/>
              </w:rPr>
              <w:t>Context resource</w:t>
            </w:r>
          </w:p>
        </w:tc>
        <w:tc>
          <w:tcPr>
            <w:tcW w:w="1801" w:type="dxa"/>
          </w:tcPr>
          <w:p w:rsidR="002323D4" w:rsidRPr="00716828" w:rsidRDefault="002323D4" w:rsidP="00334637">
            <w:pPr>
              <w:rPr>
                <w:b/>
                <w:lang w:val="en-US"/>
              </w:rPr>
            </w:pPr>
            <w:r w:rsidRPr="00716828">
              <w:rPr>
                <w:b/>
                <w:lang w:val="en-US"/>
              </w:rPr>
              <w:t>Variable name</w:t>
            </w:r>
          </w:p>
        </w:tc>
        <w:tc>
          <w:tcPr>
            <w:tcW w:w="1649" w:type="dxa"/>
          </w:tcPr>
          <w:p w:rsidR="002323D4" w:rsidRPr="00716828" w:rsidRDefault="002323D4" w:rsidP="00334637">
            <w:pPr>
              <w:rPr>
                <w:b/>
                <w:lang w:val="en-US"/>
              </w:rPr>
            </w:pPr>
            <w:r w:rsidRPr="00716828">
              <w:rPr>
                <w:b/>
                <w:lang w:val="en-US"/>
              </w:rPr>
              <w:t>Variable value</w:t>
            </w:r>
          </w:p>
        </w:tc>
        <w:tc>
          <w:tcPr>
            <w:tcW w:w="2218" w:type="dxa"/>
          </w:tcPr>
          <w:p w:rsidR="002323D4" w:rsidRDefault="002323D4" w:rsidP="00334637">
            <w:pPr>
              <w:rPr>
                <w:b/>
                <w:lang w:val="en-US"/>
              </w:rPr>
            </w:pPr>
            <w:r w:rsidRPr="00716828">
              <w:rPr>
                <w:b/>
                <w:lang w:val="en-US"/>
              </w:rPr>
              <w:t>Conditions</w:t>
            </w:r>
          </w:p>
          <w:p w:rsidR="005611D6" w:rsidRPr="00D96685" w:rsidRDefault="005611D6" w:rsidP="00334637">
            <w:pPr>
              <w:rPr>
                <w:b/>
                <w:i/>
                <w:lang w:val="en-US"/>
              </w:rPr>
            </w:pPr>
            <w:r w:rsidRPr="00D96685">
              <w:rPr>
                <w:b/>
                <w:i/>
                <w:lang w:val="en-US"/>
              </w:rPr>
              <w:t>(or remark)</w:t>
            </w:r>
          </w:p>
        </w:tc>
      </w:tr>
      <w:tr w:rsidR="002323D4" w:rsidRPr="00D54DD3" w:rsidTr="00334637">
        <w:tc>
          <w:tcPr>
            <w:tcW w:w="1681" w:type="dxa"/>
            <w:vMerge w:val="restart"/>
          </w:tcPr>
          <w:p w:rsidR="002323D4" w:rsidRDefault="002323D4" w:rsidP="00334637">
            <w:pPr>
              <w:rPr>
                <w:lang w:val="en-US"/>
              </w:rPr>
            </w:pPr>
            <w:r>
              <w:rPr>
                <w:lang w:val="en-US"/>
              </w:rPr>
              <w:t>@*FOX</w:t>
            </w:r>
          </w:p>
          <w:p w:rsidR="002323D4" w:rsidRDefault="002323D4" w:rsidP="00334637">
            <w:pPr>
              <w:rPr>
                <w:lang w:val="en-US"/>
              </w:rPr>
            </w:pPr>
            <w:r>
              <w:rPr>
                <w:lang w:val="en-US"/>
              </w:rPr>
              <w:t>@*XP</w:t>
            </w:r>
          </w:p>
          <w:p w:rsidR="002323D4" w:rsidRDefault="002323D4" w:rsidP="00334637">
            <w:pPr>
              <w:rPr>
                <w:lang w:val="en-US"/>
              </w:rPr>
            </w:pPr>
          </w:p>
          <w:p w:rsidR="002323D4" w:rsidRDefault="002323D4" w:rsidP="00334637">
            <w:pPr>
              <w:rPr>
                <w:lang w:val="en-US"/>
              </w:rPr>
            </w:pPr>
            <w:r>
              <w:rPr>
                <w:lang w:val="en-US"/>
              </w:rPr>
              <w:t>(except field/@*)</w:t>
            </w:r>
          </w:p>
          <w:p w:rsidR="002323D4" w:rsidRDefault="002323D4" w:rsidP="00334637">
            <w:pPr>
              <w:rPr>
                <w:lang w:val="en-US"/>
              </w:rPr>
            </w:pPr>
          </w:p>
        </w:tc>
        <w:tc>
          <w:tcPr>
            <w:tcW w:w="1713" w:type="dxa"/>
            <w:vMerge w:val="restart"/>
          </w:tcPr>
          <w:p w:rsidR="002323D4" w:rsidRDefault="002323D4" w:rsidP="00334637">
            <w:pPr>
              <w:rPr>
                <w:lang w:val="en-US"/>
              </w:rPr>
            </w:pPr>
            <w:r>
              <w:rPr>
                <w:lang w:val="en-US"/>
              </w:rPr>
              <w:t>Shape or link target resource</w:t>
            </w: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334637">
            <w:pPr>
              <w:rPr>
                <w:lang w:val="en-US"/>
              </w:rPr>
            </w:pPr>
            <w:r>
              <w:rPr>
                <w:lang w:val="en-US"/>
              </w:rPr>
              <w:t>Root node of the shape target resource</w:t>
            </w:r>
          </w:p>
        </w:tc>
        <w:tc>
          <w:tcPr>
            <w:tcW w:w="2218" w:type="dxa"/>
          </w:tcPr>
          <w:p w:rsidR="002323D4" w:rsidRDefault="002323D4" w:rsidP="00334637">
            <w:pPr>
              <w:rPr>
                <w:lang w:val="en-US"/>
              </w:rPr>
            </w:pPr>
            <w:r>
              <w:rPr>
                <w:lang w:val="en-US"/>
              </w:rPr>
              <w:t>Shape target resource can be parsed into a node tree</w:t>
            </w:r>
          </w:p>
        </w:tc>
      </w:tr>
      <w:tr w:rsidR="002323D4" w:rsidRPr="00D54DD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334637">
            <w:pPr>
              <w:rPr>
                <w:lang w:val="en-US"/>
              </w:rPr>
            </w:pPr>
            <w:r>
              <w:rPr>
                <w:lang w:val="en-US"/>
              </w:rPr>
              <w:t>Current focus node</w:t>
            </w:r>
          </w:p>
        </w:tc>
        <w:tc>
          <w:tcPr>
            <w:tcW w:w="2218" w:type="dxa"/>
          </w:tcPr>
          <w:p w:rsidR="002323D4" w:rsidRDefault="002323D4" w:rsidP="00334637">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334637">
            <w:pPr>
              <w:rPr>
                <w:lang w:val="en-US"/>
              </w:rPr>
            </w:pPr>
            <w:r>
              <w:rPr>
                <w:lang w:val="en-US"/>
              </w:rPr>
              <w:t>Node representation of content lines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334637">
            <w:pPr>
              <w:rPr>
                <w:lang w:val="en-US"/>
              </w:rPr>
            </w:pPr>
            <w:r>
              <w:rPr>
                <w:lang w:val="en-US"/>
              </w:rPr>
              <w:t>File name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334637">
            <w:pPr>
              <w:rPr>
                <w:lang w:val="en-US"/>
              </w:rPr>
            </w:pPr>
            <w:r>
              <w:rPr>
                <w:lang w:val="en-US"/>
              </w:rPr>
              <w:t>URI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334637">
            <w:pPr>
              <w:rPr>
                <w:lang w:val="en-US"/>
              </w:rPr>
            </w:pPr>
            <w:r>
              <w:rPr>
                <w:lang w:val="en-US"/>
              </w:rPr>
              <w:t>URI of the domain folder</w:t>
            </w:r>
          </w:p>
        </w:tc>
        <w:tc>
          <w:tcPr>
            <w:tcW w:w="2218" w:type="dxa"/>
          </w:tcPr>
          <w:p w:rsidR="002323D4" w:rsidRDefault="002323D4" w:rsidP="00334637">
            <w:pPr>
              <w:rPr>
                <w:lang w:val="en-US"/>
              </w:rPr>
            </w:pPr>
            <w:r>
              <w:rPr>
                <w:lang w:val="en-US"/>
              </w:rPr>
              <w:t>-</w:t>
            </w:r>
          </w:p>
        </w:tc>
      </w:tr>
      <w:tr w:rsidR="00B74922" w:rsidRPr="00B74922" w:rsidTr="00334637">
        <w:tc>
          <w:tcPr>
            <w:tcW w:w="1681" w:type="dxa"/>
          </w:tcPr>
          <w:p w:rsidR="00B74922" w:rsidRDefault="00B74922" w:rsidP="00334637">
            <w:pPr>
              <w:rPr>
                <w:lang w:val="en-US"/>
              </w:rPr>
            </w:pPr>
          </w:p>
        </w:tc>
        <w:tc>
          <w:tcPr>
            <w:tcW w:w="1713" w:type="dxa"/>
          </w:tcPr>
          <w:p w:rsidR="00B74922" w:rsidRDefault="00B74922" w:rsidP="00334637">
            <w:pPr>
              <w:rPr>
                <w:lang w:val="en-US"/>
              </w:rPr>
            </w:pPr>
          </w:p>
        </w:tc>
        <w:tc>
          <w:tcPr>
            <w:tcW w:w="1801" w:type="dxa"/>
          </w:tcPr>
          <w:p w:rsidR="00B74922" w:rsidRPr="00B74922" w:rsidRDefault="00B74922" w:rsidP="00334637">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334637">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334637">
            <w:pPr>
              <w:rPr>
                <w:lang w:val="en-US"/>
              </w:rPr>
            </w:pPr>
            <w:r>
              <w:rPr>
                <w:lang w:val="en-US"/>
              </w:rPr>
              <w:t>-</w:t>
            </w:r>
          </w:p>
        </w:tc>
      </w:tr>
      <w:tr w:rsidR="002323D4" w:rsidRPr="00D54DD3" w:rsidTr="00334637">
        <w:tc>
          <w:tcPr>
            <w:tcW w:w="1681" w:type="dxa"/>
            <w:vMerge w:val="restart"/>
          </w:tcPr>
          <w:p w:rsidR="002323D4" w:rsidRDefault="002323D4" w:rsidP="00334637">
            <w:pPr>
              <w:rPr>
                <w:lang w:val="en-US"/>
              </w:rPr>
            </w:pPr>
            <w:r>
              <w:rPr>
                <w:lang w:val="en-US"/>
              </w:rPr>
              <w:t>@expr2FOX</w:t>
            </w:r>
          </w:p>
          <w:p w:rsidR="002323D4" w:rsidRDefault="002323D4" w:rsidP="00334637">
            <w:pPr>
              <w:rPr>
                <w:lang w:val="en-US"/>
              </w:rPr>
            </w:pPr>
            <w:r>
              <w:rPr>
                <w:lang w:val="en-US"/>
              </w:rPr>
              <w:t>@expr2XP</w:t>
            </w:r>
          </w:p>
        </w:tc>
        <w:tc>
          <w:tcPr>
            <w:tcW w:w="1713" w:type="dxa"/>
            <w:vMerge w:val="restart"/>
          </w:tcPr>
          <w:p w:rsidR="002323D4" w:rsidRDefault="002323D4" w:rsidP="00334637">
            <w:pPr>
              <w:rPr>
                <w:lang w:val="en-US"/>
              </w:rPr>
            </w:pPr>
            <w:r>
              <w:rPr>
                <w:lang w:val="en-US"/>
              </w:rPr>
              <w:t>Shape or link target resource</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D54DD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334637">
            <w:pPr>
              <w:rPr>
                <w:lang w:val="en-US"/>
              </w:rPr>
            </w:pPr>
            <w:r>
              <w:rPr>
                <w:lang w:val="en-US"/>
              </w:rPr>
              <w:t>Value obtained from sibling attribute @expr1*</w:t>
            </w:r>
          </w:p>
        </w:tc>
        <w:tc>
          <w:tcPr>
            <w:tcW w:w="2218" w:type="dxa"/>
          </w:tcPr>
          <w:p w:rsidR="002323D4" w:rsidRPr="00D96685" w:rsidRDefault="00D96685" w:rsidP="00334637">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D54DD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334637">
            <w:pPr>
              <w:rPr>
                <w:lang w:val="en-US"/>
              </w:rPr>
            </w:pPr>
            <w:r>
              <w:rPr>
                <w:lang w:val="en-US"/>
              </w:rPr>
              <w:t>An item returned by @expr1* (*=FOX|XP|LP); may be a node or an atom</w:t>
            </w:r>
          </w:p>
        </w:tc>
        <w:tc>
          <w:tcPr>
            <w:tcW w:w="2218" w:type="dxa"/>
          </w:tcPr>
          <w:p w:rsidR="002323D4" w:rsidRDefault="002323D4" w:rsidP="00334637">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334637">
            <w:pPr>
              <w:rPr>
                <w:lang w:val="en-US"/>
              </w:rPr>
            </w:pPr>
          </w:p>
        </w:tc>
      </w:tr>
      <w:tr w:rsidR="00583FDE" w:rsidRPr="00D54DD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334637">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334637">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D54DD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334637">
            <w:pPr>
              <w:rPr>
                <w:lang w:val="en-US"/>
              </w:rPr>
            </w:pPr>
            <w:r>
              <w:rPr>
                <w:lang w:val="en-US"/>
              </w:rPr>
              <w:t>Root node of link target resource</w:t>
            </w:r>
          </w:p>
        </w:tc>
        <w:tc>
          <w:tcPr>
            <w:tcW w:w="2218" w:type="dxa"/>
          </w:tcPr>
          <w:p w:rsidR="002323D4" w:rsidRDefault="002323D4" w:rsidP="00334637">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DB1F86"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334637">
            <w:pPr>
              <w:rPr>
                <w:lang w:val="en-US"/>
              </w:rPr>
            </w:pPr>
            <w:r>
              <w:rPr>
                <w:lang w:val="en-US"/>
              </w:rPr>
              <w:t>A node from the link target resource</w:t>
            </w:r>
          </w:p>
        </w:tc>
        <w:tc>
          <w:tcPr>
            <w:tcW w:w="2218" w:type="dxa"/>
          </w:tcPr>
          <w:p w:rsidR="002323D4" w:rsidRDefault="002323D4" w:rsidP="00334637">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334637">
        <w:tc>
          <w:tcPr>
            <w:tcW w:w="1681" w:type="dxa"/>
            <w:vMerge w:val="restart"/>
          </w:tcPr>
          <w:p w:rsidR="002323D4" w:rsidRDefault="002323D4" w:rsidP="00334637">
            <w:pPr>
              <w:rPr>
                <w:lang w:val="en-US"/>
              </w:rPr>
            </w:pPr>
            <w:r>
              <w:rPr>
                <w:lang w:val="en-US"/>
              </w:rPr>
              <w:t>@targetXP</w:t>
            </w:r>
          </w:p>
        </w:tc>
        <w:tc>
          <w:tcPr>
            <w:tcW w:w="1713" w:type="dxa"/>
            <w:vMerge w:val="restart"/>
          </w:tcPr>
          <w:p w:rsidR="002323D4" w:rsidRDefault="002323D4" w:rsidP="00334637">
            <w:pPr>
              <w:rPr>
                <w:lang w:val="en-US"/>
              </w:rPr>
            </w:pPr>
            <w:r>
              <w:rPr>
                <w:lang w:val="en-US"/>
              </w:rPr>
              <w:t>Link target resource</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334637">
            <w:pPr>
              <w:rPr>
                <w:lang w:val="en-US"/>
              </w:rPr>
            </w:pPr>
          </w:p>
        </w:tc>
      </w:tr>
      <w:tr w:rsidR="00583FDE" w:rsidRPr="00DB1F86"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334637">
            <w:pPr>
              <w:rPr>
                <w:lang w:val="en-US"/>
              </w:rPr>
            </w:pPr>
            <w:r>
              <w:rPr>
                <w:lang w:val="en-US"/>
              </w:rPr>
              <w:t>Link context item (content node, root node or URI)</w:t>
            </w:r>
          </w:p>
        </w:tc>
        <w:tc>
          <w:tcPr>
            <w:tcW w:w="2218" w:type="dxa"/>
          </w:tcPr>
          <w:p w:rsidR="002323D4" w:rsidRDefault="002323D4" w:rsidP="00334637">
            <w:pPr>
              <w:rPr>
                <w:lang w:val="en-US"/>
              </w:rPr>
            </w:pPr>
            <w:r>
              <w:rPr>
                <w:lang w:val="en-US"/>
              </w:rPr>
              <w:t xml:space="preserve">The attribute belongs to a link definition with a link target resource parsed as a node tree </w:t>
            </w:r>
          </w:p>
        </w:tc>
      </w:tr>
      <w:tr w:rsidR="00583FDE" w:rsidRPr="00DB1F86" w:rsidTr="00334637">
        <w:tc>
          <w:tcPr>
            <w:tcW w:w="1681" w:type="dxa"/>
          </w:tcPr>
          <w:p w:rsidR="002323D4" w:rsidRDefault="002323D4" w:rsidP="00334637">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334637">
            <w:pPr>
              <w:rPr>
                <w:lang w:val="en-US"/>
              </w:rPr>
            </w:pPr>
            <w:r>
              <w:rPr>
                <w:lang w:val="en-US"/>
              </w:rPr>
              <w:t>-</w:t>
            </w:r>
          </w:p>
        </w:tc>
      </w:tr>
      <w:tr w:rsidR="00583FDE" w:rsidRPr="00DB1F86" w:rsidTr="00334637">
        <w:tc>
          <w:tcPr>
            <w:tcW w:w="1681" w:type="dxa"/>
          </w:tcPr>
          <w:p w:rsidR="002323D4" w:rsidRDefault="002323D4" w:rsidP="00334637">
            <w:pPr>
              <w:rPr>
                <w:lang w:val="en-US"/>
              </w:rPr>
            </w:pPr>
            <w:r>
              <w:rPr>
                <w:lang w:val="en-US"/>
              </w:rPr>
              <w:t>field/@valueFOX</w:t>
            </w:r>
          </w:p>
          <w:p w:rsidR="002323D4" w:rsidRDefault="002323D4" w:rsidP="00334637">
            <w:pPr>
              <w:rPr>
                <w:lang w:val="en-US"/>
              </w:rPr>
            </w:pPr>
            <w:r>
              <w:rPr>
                <w:lang w:val="en-US"/>
              </w:rPr>
              <w:t>field/@valueXP</w:t>
            </w:r>
          </w:p>
        </w:tc>
        <w:tc>
          <w:tcPr>
            <w:tcW w:w="1713" w:type="dxa"/>
          </w:tcPr>
          <w:p w:rsidR="002323D4" w:rsidRDefault="002323D4" w:rsidP="00334637">
            <w:pPr>
              <w:rPr>
                <w:lang w:val="en-US"/>
              </w:rPr>
            </w:pPr>
            <w:r>
              <w:rPr>
                <w:lang w:val="en-US"/>
              </w:rPr>
              <w:t>Containing Greenfox schema</w:t>
            </w:r>
          </w:p>
        </w:tc>
        <w:tc>
          <w:tcPr>
            <w:tcW w:w="1801" w:type="dxa"/>
          </w:tcPr>
          <w:p w:rsidR="002323D4" w:rsidRPr="00142A94" w:rsidRDefault="002323D4"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334637">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334637">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3" w:name="_Dealing_with_non-XML"/>
      <w:bookmarkEnd w:id="3"/>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4" w:name="_Expression_context"/>
      <w:bookmarkEnd w:id="4"/>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5" w:name="_The_context_element"/>
      <w:bookmarkEnd w:id="5"/>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6" w:name="_Link_resolution"/>
      <w:bookmarkEnd w:id="6"/>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2323D4"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2323D4"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2323D4"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2323D4"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2323D4"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2323D4"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2323D4"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2323D4"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2323D4"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2323D4"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2323D4"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2323D4"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2323D4"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2323D4"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2323D4"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2323D4"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lastRenderedPageBreak/>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2323D4"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2323D4"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2323D4"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2323D4"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2323D4"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2323D4"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2323D4"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lastRenderedPageBreak/>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2323D4"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l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2020-07-08"</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sidRPr="00D101B4">
        <w:rPr>
          <w:rFonts w:ascii="Courier New" w:hAnsi="Courier New" w:cs="Courier New"/>
          <w:color w:val="F5844C"/>
          <w:sz w:val="16"/>
          <w:szCs w:val="16"/>
          <w:highlight w:val="white"/>
          <w:lang w:val="en-US"/>
        </w:rPr>
        <w:t>l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File</w:t>
      </w:r>
      <w:r>
        <w:rPr>
          <w:rFonts w:ascii="Courier New" w:hAnsi="Courier New" w:cs="Courier New"/>
          <w:color w:val="993300"/>
          <w:sz w:val="16"/>
          <w:szCs w:val="16"/>
          <w:highlight w:val="white"/>
          <w:lang w:val="en-US"/>
        </w:rPr>
        <w:t xml:space="preserve"> from </w:t>
      </w:r>
      <w:r w:rsidRPr="00D101B4">
        <w:rPr>
          <w:rFonts w:ascii="Courier New" w:hAnsi="Courier New" w:cs="Courier New"/>
          <w:color w:val="993300"/>
          <w:sz w:val="16"/>
          <w:szCs w:val="16"/>
          <w:highlight w:val="white"/>
          <w:lang w:val="en-US"/>
        </w:rPr>
        <w:t>2020-07-08</w:t>
      </w:r>
      <w:r>
        <w:rPr>
          <w:rFonts w:ascii="Courier New" w:hAnsi="Courier New" w:cs="Courier New"/>
          <w:color w:val="993300"/>
          <w:sz w:val="16"/>
          <w:szCs w:val="16"/>
          <w:highlight w:val="white"/>
          <w:lang w:val="en-US"/>
        </w:rPr>
        <w:t xml:space="preserve"> or later</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04-11T00:11:17.142Z</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his file version must not be used</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w:t>
      </w:r>
      <w:r>
        <w:rPr>
          <w:rFonts w:ascii="Courier New" w:hAnsi="Courier New" w:cs="Courier New"/>
          <w:color w:val="993300"/>
          <w:sz w:val="16"/>
          <w:szCs w:val="16"/>
          <w:lang w:val="en-US"/>
        </w:rPr>
        <w:t>*</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from 2020</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lang w:val="en-US"/>
        </w:rPr>
        <w:t>T04|T05</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updated between 04:00 and 06:00"</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airport*.json"</w:t>
      </w:r>
      <w:r w:rsidRPr="00BD349A">
        <w:rPr>
          <w:rFonts w:ascii="Courier New" w:hAnsi="Courier New" w:cs="Courier New"/>
          <w:color w:val="F5844C"/>
          <w:sz w:val="16"/>
          <w:szCs w:val="16"/>
          <w:highlight w:val="white"/>
          <w:lang w:val="en-US"/>
        </w:rPr>
        <w:t xml:space="preserve"> 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match pattern 'airport*.json"</w:t>
      </w:r>
      <w:r w:rsidRPr="00BD349A">
        <w:rPr>
          <w:rFonts w:ascii="Courier New" w:hAnsi="Courier New" w:cs="Courier New"/>
          <w:color w:val="000000"/>
          <w:sz w:val="16"/>
          <w:szCs w:val="16"/>
          <w:highlight w:val="white"/>
          <w:lang w:val="en-US"/>
        </w:rPr>
        <w:br/>
      </w:r>
      <w:r w:rsidRPr="00BD349A">
        <w:rPr>
          <w:rFonts w:ascii="Courier New" w:hAnsi="Courier New" w:cs="Courier New"/>
          <w:color w:val="F5844C"/>
          <w:sz w:val="16"/>
          <w:szCs w:val="16"/>
          <w:highlight w:val="white"/>
          <w:lang w:val="en-US"/>
        </w:rPr>
        <w:t xml:space="preserve">          not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test*"</w:t>
      </w:r>
      <w:r w:rsidRPr="00BD349A">
        <w:rPr>
          <w:rFonts w:ascii="Courier New" w:hAnsi="Courier New" w:cs="Courier New"/>
          <w:color w:val="F5844C"/>
          <w:sz w:val="16"/>
          <w:szCs w:val="16"/>
          <w:highlight w:val="white"/>
          <w:lang w:val="en-US"/>
        </w:rPr>
        <w:t xml:space="preserve"> no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not match pattern '*test*'"</w:t>
      </w:r>
      <w:r w:rsidRPr="00BD349A">
        <w:rPr>
          <w:rFonts w:ascii="Courier New" w:hAnsi="Courier New" w:cs="Courier New"/>
          <w:color w:val="000096"/>
          <w:sz w:val="16"/>
          <w:szCs w:val="16"/>
          <w:highlight w:val="white"/>
          <w:lang w:val="en-US"/>
        </w:rPr>
        <w:t>/&gt;</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otMatches</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s</w:t>
      </w:r>
      <w:r w:rsidRPr="00BD349A">
        <w:rPr>
          <w:rFonts w:ascii="Courier New" w:hAnsi="Courier New" w:cs="Courier New"/>
          <w:color w:val="993300"/>
          <w:sz w:val="16"/>
          <w:szCs w:val="16"/>
          <w:highlight w:val="white"/>
          <w:lang w:val="en-US"/>
        </w:rPr>
        <w:t>"</w:t>
      </w:r>
      <w:r w:rsidRPr="00BD349A">
        <w:rPr>
          <w:rFonts w:ascii="Courier New" w:hAnsi="Courier New" w:cs="Courier New"/>
          <w:color w:val="F5844C"/>
          <w:sz w:val="16"/>
          <w:szCs w:val="16"/>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BD349A">
        <w:rPr>
          <w:rFonts w:ascii="Courier New" w:hAnsi="Courier New" w:cs="Courier New"/>
          <w:color w:val="F5844C"/>
          <w:sz w:val="16"/>
          <w:szCs w:val="16"/>
          <w:highlight w:val="white"/>
          <w:lang w:val="en-US"/>
        </w:rPr>
        <w: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Billions of dollars are wasted by using whitespace in file names</w:t>
      </w:r>
      <w:r w:rsidRPr="00BD349A">
        <w:rPr>
          <w:rFonts w:ascii="Courier New" w:hAnsi="Courier New" w:cs="Courier New"/>
          <w:color w:val="993300"/>
          <w:sz w:val="16"/>
          <w:szCs w:val="16"/>
          <w:highlight w:val="white"/>
          <w:lang w:val="en-US"/>
        </w:rPr>
        <w:t>"</w:t>
      </w:r>
      <w:r w:rsidRPr="00BD349A">
        <w:rPr>
          <w:rFonts w:ascii="Courier New" w:hAnsi="Courier New" w:cs="Courier New"/>
          <w:color w:val="000096"/>
          <w:sz w:val="16"/>
          <w:szCs w:val="16"/>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gt</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sidR="00CF3FD3">
        <w:rPr>
          <w:rFonts w:ascii="Courier New" w:hAnsi="Courier New" w:cs="Courier New"/>
          <w:color w:val="F5844C"/>
          <w:sz w:val="16"/>
          <w:szCs w:val="16"/>
          <w:highlight w:val="white"/>
          <w:lang w:val="en-US"/>
        </w:rPr>
        <w:t xml:space="preserve">      </w:t>
      </w:r>
      <w:r w:rsidRPr="001220C6">
        <w:rPr>
          <w:rFonts w:ascii="Courier New" w:hAnsi="Courier New" w:cs="Courier New"/>
          <w:color w:val="F5844C"/>
          <w:sz w:val="16"/>
          <w:szCs w:val="16"/>
          <w:highlight w:val="white"/>
          <w:lang w:val="en-US"/>
        </w:rPr>
        <w:t>g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Empty files not allowed"</w:t>
      </w:r>
      <w:r w:rsidRPr="001220C6">
        <w:rPr>
          <w:rFonts w:ascii="Courier New" w:hAnsi="Courier New" w:cs="Courier New"/>
          <w:color w:val="000000"/>
          <w:sz w:val="16"/>
          <w:szCs w:val="16"/>
          <w:highlight w:val="white"/>
          <w:lang w:val="en-US"/>
        </w:rPr>
        <w:br/>
      </w:r>
      <w:r w:rsidRPr="001220C6">
        <w:rPr>
          <w:rFonts w:ascii="Courier New" w:hAnsi="Courier New" w:cs="Courier New"/>
          <w:color w:val="F5844C"/>
          <w:sz w:val="16"/>
          <w:szCs w:val="16"/>
          <w:highlight w:val="white"/>
          <w:lang w:val="en-US"/>
        </w:rPr>
        <w:t xml:space="preserve">          l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1000000"</w:t>
      </w:r>
      <w:r w:rsidRPr="001220C6">
        <w:rPr>
          <w:rFonts w:ascii="Courier New" w:hAnsi="Courier New" w:cs="Courier New"/>
          <w:color w:val="F5844C"/>
          <w:sz w:val="16"/>
          <w:szCs w:val="16"/>
          <w:highlight w:val="white"/>
          <w:lang w:val="en-US"/>
        </w:rPr>
        <w:t xml:space="preserve"> le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Files larger 1MB not allowed"</w:t>
      </w:r>
      <w:r w:rsidRPr="001220C6">
        <w:rPr>
          <w:rFonts w:ascii="Courier New" w:hAnsi="Courier New" w:cs="Courier New"/>
          <w:color w:val="000096"/>
          <w:sz w:val="16"/>
          <w:szCs w:val="16"/>
          <w:highlight w:val="white"/>
          <w:lang w:val="en-US"/>
        </w:rPr>
        <w:t>/&gt;</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00"/>
          <w:sz w:val="16"/>
          <w:szCs w:val="16"/>
          <w:highlight w:val="white"/>
          <w:lang w:val="en-US"/>
        </w:rPr>
        <w:br/>
      </w: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102992</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5844C"/>
          <w:sz w:val="16"/>
          <w:szCs w:val="16"/>
          <w:highlight w:val="white"/>
          <w:lang w:val="en-US"/>
        </w:rPr>
        <w: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size unchanged</w:t>
      </w:r>
      <w:r w:rsidRPr="001220C6">
        <w:rPr>
          <w:rFonts w:ascii="Courier New" w:hAnsi="Courier New" w:cs="Courier New"/>
          <w:color w:val="993300"/>
          <w:sz w:val="16"/>
          <w:szCs w:val="16"/>
          <w:highlight w:val="white"/>
          <w:lang w:val="en-US"/>
        </w:rPr>
        <w:t>"</w:t>
      </w:r>
      <w:r w:rsidRPr="001220C6">
        <w:rPr>
          <w:rFonts w:ascii="Courier New" w:hAnsi="Courier New" w:cs="Courier New"/>
          <w:color w:val="000096"/>
          <w:sz w:val="16"/>
          <w:szCs w:val="16"/>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97418F">
        <w:rPr>
          <w:rFonts w:ascii="Courier New" w:hAnsi="Courier New" w:cs="Courier New"/>
          <w:color w:val="000096"/>
          <w:sz w:val="18"/>
          <w:szCs w:val="18"/>
          <w:highlight w:val="white"/>
          <w:lang w:val="en-US"/>
        </w:rPr>
        <w:lastRenderedPageBreak/>
        <w:t>&lt;folderContent</w:t>
      </w:r>
      <w:r w:rsidRPr="0097418F">
        <w:rPr>
          <w:rFonts w:ascii="Courier New" w:hAnsi="Courier New" w:cs="Courier New"/>
          <w:color w:val="F5844C"/>
          <w:sz w:val="18"/>
          <w:szCs w:val="18"/>
          <w:highlight w:val="white"/>
          <w:lang w:val="en-US"/>
        </w:rPr>
        <w:t xml:space="preserve"> closed</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true"</w:t>
      </w:r>
      <w:r w:rsidRPr="0097418F">
        <w:rPr>
          <w:rFonts w:ascii="Courier New" w:hAnsi="Courier New" w:cs="Courier New"/>
          <w:color w:val="F5844C"/>
          <w:sz w:val="18"/>
          <w:szCs w:val="18"/>
          <w:highlight w:val="white"/>
          <w:lang w:val="en-US"/>
        </w:rPr>
        <w:t xml:space="preserve"> ignoredMembers</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ml-in* xml-out*"</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excludedMemberFile</w:t>
      </w:r>
      <w:r w:rsidRPr="0097418F">
        <w:rPr>
          <w:rFonts w:ascii="Courier New" w:hAnsi="Courier New" w:cs="Courier New"/>
          <w:color w:val="F5844C"/>
          <w:sz w:val="18"/>
          <w:szCs w:val="18"/>
          <w:highlight w:val="white"/>
          <w:lang w:val="en-US"/>
        </w:rPr>
        <w:t xml:space="preserve"> </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xx.xml"</w:t>
      </w:r>
      <w:r w:rsidRPr="0097418F">
        <w:rPr>
          <w:rFonts w:ascii="Courier New" w:hAnsi="Courier New" w:cs="Courier New"/>
          <w:color w:val="F5844C"/>
          <w:sz w:val="18"/>
          <w:szCs w:val="18"/>
          <w:highlight w:val="white"/>
          <w:lang w:val="en-US"/>
        </w:rPr>
        <w:t xml:space="preserve"> </w:t>
      </w:r>
    </w:p>
    <w:p w:rsidR="00F17324" w:rsidRDefault="00815C81" w:rsidP="00910F57">
      <w:pPr>
        <w:rPr>
          <w:lang w:val="en-US"/>
        </w:rPr>
      </w:pPr>
      <w:r>
        <w:rPr>
          <w:rFonts w:ascii="Courier New" w:hAnsi="Courier New" w:cs="Courier New"/>
          <w:color w:val="F5844C"/>
          <w:sz w:val="18"/>
          <w:szCs w:val="18"/>
          <w:highlight w:val="white"/>
          <w:lang w:val="en-US"/>
        </w:rPr>
        <w:t xml:space="preserve">                  e</w:t>
      </w:r>
      <w:r w:rsidRPr="0097418F">
        <w:rPr>
          <w:rFonts w:ascii="Courier New" w:hAnsi="Courier New" w:cs="Courier New"/>
          <w:color w:val="F5844C"/>
          <w:sz w:val="18"/>
          <w:szCs w:val="18"/>
          <w:highlight w:val="white"/>
          <w:lang w:val="en-US"/>
        </w:rPr>
        <w:t>xcludedMemberFileMsg</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xx code in production"</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memberFolder</w:t>
      </w:r>
      <w:r w:rsidRPr="0097418F">
        <w:rPr>
          <w:rFonts w:ascii="Courier New" w:hAnsi="Courier New" w:cs="Courier New"/>
          <w:color w:val="F5844C"/>
          <w:sz w:val="18"/>
          <w:szCs w:val="18"/>
          <w:highlight w:val="white"/>
          <w:lang w:val="en-US"/>
        </w:rPr>
        <w:t xml:space="preserve"> 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log"</w:t>
      </w:r>
      <w:r w:rsidRPr="0097418F">
        <w:rPr>
          <w:rFonts w:ascii="Courier New" w:hAnsi="Courier New" w:cs="Courier New"/>
          <w:color w:val="F5844C"/>
          <w:sz w:val="18"/>
          <w:szCs w:val="18"/>
          <w:highlight w:val="white"/>
          <w:lang w:val="en-US"/>
        </w:rPr>
        <w:t xml:space="preserve"> min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0"</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ml"</w:t>
      </w:r>
      <w:r w:rsidRPr="0097418F">
        <w:rPr>
          <w:rFonts w:ascii="Courier New" w:hAnsi="Courier New" w:cs="Courier New"/>
          <w:color w:val="F5844C"/>
          <w:sz w:val="18"/>
          <w:szCs w:val="18"/>
          <w:highlight w:val="white"/>
          <w:lang w:val="en-US"/>
        </w:rPr>
        <w:t xml:space="preserve"> max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unbounded"</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ONLINE.FLAG"</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STATUS.txt"</w:t>
      </w:r>
      <w:r w:rsidRPr="0097418F">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97418F">
        <w:rPr>
          <w:rFonts w:ascii="Courier New" w:hAnsi="Courier New" w:cs="Courier New"/>
          <w:color w:val="000096"/>
          <w:sz w:val="18"/>
          <w:szCs w:val="18"/>
          <w:highlight w:val="white"/>
          <w:lang w:val="en-US"/>
        </w:rPr>
        <w:t>&lt;/folderContent&gt;</w:t>
      </w:r>
      <w:r w:rsidRPr="0097418F">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json"</w:t>
      </w:r>
      <w:r w:rsidRPr="009E124C">
        <w:rPr>
          <w:rFonts w:ascii="Courier New" w:hAnsi="Courier New" w:cs="Courier New"/>
          <w:color w:val="000096"/>
          <w:sz w:val="16"/>
          <w:szCs w:val="16"/>
          <w:highlight w:val="white"/>
          <w:lang w:val="en-US"/>
        </w:rPr>
        <w:t>/&gt;</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xml json"</w:t>
      </w:r>
      <w:r w:rsidRPr="009E124C">
        <w:rPr>
          <w:rFonts w:ascii="Courier New" w:hAnsi="Courier New" w:cs="Courier New"/>
          <w:color w:val="000096"/>
          <w:sz w:val="16"/>
          <w:szCs w:val="16"/>
          <w:highlight w:val="white"/>
          <w:lang w:val="en-US"/>
        </w:rPr>
        <w:t>/&gt;</w:t>
      </w:r>
    </w:p>
    <w:p w:rsidR="00EA096B" w:rsidRPr="00FA5795"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csv"</w:t>
      </w:r>
      <w:r w:rsidRPr="00FA5795">
        <w:rPr>
          <w:rFonts w:ascii="Courier New" w:hAnsi="Courier New" w:cs="Courier New"/>
          <w:color w:val="000096"/>
          <w:sz w:val="16"/>
          <w:szCs w:val="16"/>
          <w:highlight w:val="white"/>
          <w:lang w:val="en-US"/>
        </w:rPr>
        <w:t>/&gt;</w:t>
      </w:r>
    </w:p>
    <w:p w:rsidR="004D63A5" w:rsidRDefault="00EA096B" w:rsidP="004D63A5">
      <w:pPr>
        <w:rPr>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 xml:space="preserve">"csv" </w:t>
      </w:r>
      <w:r w:rsidRPr="00FA5795">
        <w:rPr>
          <w:rFonts w:ascii="Courier New" w:hAnsi="Courier New" w:cs="Courier New"/>
          <w:color w:val="F5844C"/>
          <w:sz w:val="16"/>
          <w:szCs w:val="16"/>
          <w:highlight w:val="white"/>
          <w:lang w:val="en-US"/>
        </w:rPr>
        <w:t>csv.separato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semicolon"</w:t>
      </w:r>
      <w:r w:rsidRPr="00FA5795">
        <w:rPr>
          <w:rFonts w:ascii="Courier New" w:hAnsi="Courier New" w:cs="Courier New"/>
          <w:color w:val="F5844C"/>
          <w:sz w:val="16"/>
          <w:szCs w:val="16"/>
          <w:highlight w:val="white"/>
          <w:lang w:val="en-US"/>
        </w:rPr>
        <w:t xml:space="preserve"> csv.withHeade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true"</w:t>
      </w:r>
      <w:r w:rsidRPr="00FA5795">
        <w:rPr>
          <w:rFonts w:ascii="Courier New" w:hAnsi="Courier New" w:cs="Courier New"/>
          <w:color w:val="000096"/>
          <w:sz w:val="16"/>
          <w:szCs w:val="16"/>
          <w:highlight w:val="white"/>
          <w:lang w:val="en-US"/>
        </w:rPr>
        <w:t>/&gt;</w:t>
      </w:r>
      <w:r w:rsidRPr="00FA5795">
        <w:rPr>
          <w:rFonts w:ascii="Courier New" w:hAnsi="Courier New" w:cs="Courier New"/>
          <w:color w:val="000000"/>
          <w:sz w:val="16"/>
          <w:szCs w:val="16"/>
          <w:highlight w:val="white"/>
          <w:lang w:val="en-US"/>
        </w:rPr>
        <w:br/>
      </w: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csv"</w:t>
      </w:r>
      <w:r w:rsidRPr="009E124C">
        <w:rPr>
          <w:rFonts w:ascii="Courier New" w:hAnsi="Courier New" w:cs="Courier New"/>
          <w:color w:val="F5844C"/>
          <w:sz w:val="16"/>
          <w:szCs w:val="16"/>
          <w:highlight w:val="white"/>
          <w:lang w:val="en-US"/>
        </w:rPr>
        <w:t xml:space="preserve"> csv.separato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semicolon"</w:t>
      </w:r>
      <w:r w:rsidRPr="009E124C">
        <w:rPr>
          <w:rFonts w:ascii="Courier New" w:hAnsi="Courier New" w:cs="Courier New"/>
          <w:color w:val="F5844C"/>
          <w:sz w:val="16"/>
          <w:szCs w:val="16"/>
          <w:highlight w:val="white"/>
          <w:lang w:val="en-US"/>
        </w:rPr>
        <w:t xml:space="preserve"> csv.heade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ye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csv.column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71"</w:t>
      </w:r>
      <w:r w:rsidRPr="009E124C">
        <w:rPr>
          <w:rFonts w:ascii="Courier New" w:hAnsi="Courier New" w:cs="Courier New"/>
          <w:color w:val="F5844C"/>
          <w:sz w:val="16"/>
          <w:szCs w:val="16"/>
          <w:highlight w:val="white"/>
          <w:lang w:val="en-US"/>
        </w:rPr>
        <w:t xml:space="preserve"> csv.column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column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 xml:space="preserve">        csv.row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249"</w:t>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csv.row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rows"</w:t>
      </w:r>
      <w:r w:rsidRPr="009E124C">
        <w:rPr>
          <w:rFonts w:ascii="Courier New" w:hAnsi="Courier New" w:cs="Courier New"/>
          <w:color w:val="000096"/>
          <w:sz w:val="16"/>
          <w:szCs w:val="16"/>
          <w:highlight w:val="white"/>
          <w:lang w:val="en-US"/>
        </w:rPr>
        <w:t>/&gt;</w:t>
      </w:r>
      <w:r w:rsidRPr="009E124C">
        <w:rPr>
          <w:rFonts w:ascii="Courier New" w:hAnsi="Courier New" w:cs="Courier New"/>
          <w:color w:val="000000"/>
          <w:sz w:val="16"/>
          <w:szCs w:val="16"/>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Default="00E97F79" w:rsidP="00E97F79">
      <w:pPr>
        <w:shd w:val="clear" w:color="auto" w:fill="FFFFFF"/>
        <w:autoSpaceDE w:val="0"/>
        <w:autoSpaceDN w:val="0"/>
        <w:adjustRightInd w:val="0"/>
        <w:spacing w:line="240" w:lineRule="auto"/>
        <w:rPr>
          <w:lang w:val="en-US"/>
        </w:rPr>
      </w:pPr>
      <w:r w:rsidRPr="00E97F79">
        <w:rPr>
          <w:rFonts w:ascii="Courier New" w:hAnsi="Courier New" w:cs="Courier New"/>
          <w:color w:val="000096"/>
          <w:sz w:val="18"/>
          <w:szCs w:val="18"/>
          <w:highlight w:val="white"/>
          <w:lang w:val="en-US"/>
        </w:rPr>
        <w:t>&lt;docTree&gt;</w:t>
      </w:r>
      <w:r w:rsidRPr="00E97F79">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emporal"</w:t>
      </w:r>
      <w:r w:rsidRPr="00E97F79">
        <w:rPr>
          <w:rFonts w:ascii="Courier New" w:hAnsi="Courier New" w:cs="Courier New"/>
          <w:color w:val="F5844C"/>
          <w:sz w:val="18"/>
          <w:szCs w:val="18"/>
          <w:highlight w:val="white"/>
          <w:lang w:val="en-US"/>
        </w:rPr>
        <w:t xml:space="preserve"> maxCount</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unbounded"</w:t>
      </w:r>
      <w:r w:rsidRPr="00E97F79">
        <w:rPr>
          <w:rFonts w:ascii="Courier New" w:hAnsi="Courier New" w:cs="Courier New"/>
          <w:color w:val="F5844C"/>
          <w:sz w:val="18"/>
          <w:szCs w:val="18"/>
          <w:highlight w:val="white"/>
          <w:lang w:val="en-US"/>
        </w:rPr>
        <w:t xml:space="preserve"> closed</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ru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imezon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imezoneTz"</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dst"</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geo"</w:t>
      </w:r>
      <w:r w:rsidRPr="00E97F79">
        <w:rPr>
          <w:rFonts w:ascii="Courier New" w:hAnsi="Courier New" w:cs="Courier New"/>
          <w:color w:val="F5844C"/>
          <w:sz w:val="18"/>
          <w:szCs w:val="18"/>
          <w:highlight w:val="white"/>
          <w:lang w:val="en-US"/>
        </w:rPr>
        <w:t xml:space="preserve"> maxCount</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unbounded"</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latitud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longitude"</w:t>
      </w:r>
      <w:r w:rsidRPr="00E97F79">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gt;</w:t>
      </w:r>
      <w:r w:rsidRPr="00E97F79">
        <w:rPr>
          <w:rFonts w:ascii="Courier New" w:hAnsi="Courier New" w:cs="Courier New"/>
          <w:color w:val="000000"/>
          <w:sz w:val="18"/>
          <w:szCs w:val="18"/>
          <w:highlight w:val="white"/>
          <w:lang w:val="en-US"/>
        </w:rPr>
        <w:t xml:space="preserve">                    </w:t>
      </w:r>
      <w:r w:rsidRPr="00E97F79">
        <w:rPr>
          <w:rFonts w:ascii="Courier New" w:hAnsi="Courier New" w:cs="Courier New"/>
          <w:color w:val="000000"/>
          <w:sz w:val="18"/>
          <w:szCs w:val="18"/>
          <w:highlight w:val="white"/>
          <w:lang w:val="en-US"/>
        </w:rPr>
        <w:br/>
      </w:r>
      <w:r w:rsidRPr="00E97F79">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occur exactly once. Different cardinality constraints can be expressed using attributes @count, @minCount and @maxCount.</w:t>
      </w:r>
    </w:p>
    <w:p w:rsidR="00136F0E" w:rsidRDefault="00C85C10" w:rsidP="00C85C10">
      <w:pPr>
        <w:rPr>
          <w:lang w:val="en-US"/>
        </w:rPr>
      </w:pPr>
      <w:r>
        <w:rPr>
          <w:lang w:val="en-US"/>
        </w:rPr>
        <w:lastRenderedPageBreak/>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bookmarkStart w:id="7" w:name="_GoBack"/>
      <w:bookmarkEnd w:id="7"/>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lastRenderedPageBreak/>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CCC"/>
    <w:rsid w:val="00014EF2"/>
    <w:rsid w:val="00015A48"/>
    <w:rsid w:val="00017837"/>
    <w:rsid w:val="00017E45"/>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5D0"/>
    <w:rsid w:val="00043470"/>
    <w:rsid w:val="00043615"/>
    <w:rsid w:val="00043743"/>
    <w:rsid w:val="000465BF"/>
    <w:rsid w:val="00046D0E"/>
    <w:rsid w:val="00046EA2"/>
    <w:rsid w:val="00047D07"/>
    <w:rsid w:val="000505C4"/>
    <w:rsid w:val="000508A2"/>
    <w:rsid w:val="00051B0A"/>
    <w:rsid w:val="0005267A"/>
    <w:rsid w:val="00052D8B"/>
    <w:rsid w:val="00052E61"/>
    <w:rsid w:val="00053500"/>
    <w:rsid w:val="00053D77"/>
    <w:rsid w:val="00054E1A"/>
    <w:rsid w:val="000576D7"/>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7256"/>
    <w:rsid w:val="000A0667"/>
    <w:rsid w:val="000A182C"/>
    <w:rsid w:val="000A18EF"/>
    <w:rsid w:val="000A1EF2"/>
    <w:rsid w:val="000A226E"/>
    <w:rsid w:val="000A5719"/>
    <w:rsid w:val="000A64A9"/>
    <w:rsid w:val="000A662C"/>
    <w:rsid w:val="000A702D"/>
    <w:rsid w:val="000A7BCD"/>
    <w:rsid w:val="000B1406"/>
    <w:rsid w:val="000B3031"/>
    <w:rsid w:val="000B4FE9"/>
    <w:rsid w:val="000B65E4"/>
    <w:rsid w:val="000B6A87"/>
    <w:rsid w:val="000C0F02"/>
    <w:rsid w:val="000C1B73"/>
    <w:rsid w:val="000C2034"/>
    <w:rsid w:val="000C2E9A"/>
    <w:rsid w:val="000C3862"/>
    <w:rsid w:val="000C5493"/>
    <w:rsid w:val="000C5868"/>
    <w:rsid w:val="000D1603"/>
    <w:rsid w:val="000D173E"/>
    <w:rsid w:val="000D2E2E"/>
    <w:rsid w:val="000E00F2"/>
    <w:rsid w:val="000E05ED"/>
    <w:rsid w:val="000E2F7F"/>
    <w:rsid w:val="000E2FCB"/>
    <w:rsid w:val="000E3161"/>
    <w:rsid w:val="000E3EE0"/>
    <w:rsid w:val="000E574A"/>
    <w:rsid w:val="000E5FAC"/>
    <w:rsid w:val="000E71AC"/>
    <w:rsid w:val="000E75F5"/>
    <w:rsid w:val="000E77FE"/>
    <w:rsid w:val="000F1C63"/>
    <w:rsid w:val="000F26F2"/>
    <w:rsid w:val="000F45C8"/>
    <w:rsid w:val="000F4AC0"/>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61AD"/>
    <w:rsid w:val="001602EB"/>
    <w:rsid w:val="00160D2E"/>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E09"/>
    <w:rsid w:val="00194580"/>
    <w:rsid w:val="001947B6"/>
    <w:rsid w:val="00194F82"/>
    <w:rsid w:val="00196400"/>
    <w:rsid w:val="001970BD"/>
    <w:rsid w:val="001974AB"/>
    <w:rsid w:val="001A0B70"/>
    <w:rsid w:val="001A0ED3"/>
    <w:rsid w:val="001A233B"/>
    <w:rsid w:val="001A4142"/>
    <w:rsid w:val="001A488F"/>
    <w:rsid w:val="001A5211"/>
    <w:rsid w:val="001A66F2"/>
    <w:rsid w:val="001A6A20"/>
    <w:rsid w:val="001A7889"/>
    <w:rsid w:val="001B0F70"/>
    <w:rsid w:val="001B1312"/>
    <w:rsid w:val="001B33C6"/>
    <w:rsid w:val="001B4ABB"/>
    <w:rsid w:val="001B4B08"/>
    <w:rsid w:val="001C059C"/>
    <w:rsid w:val="001C1AD4"/>
    <w:rsid w:val="001C2750"/>
    <w:rsid w:val="001C2F6F"/>
    <w:rsid w:val="001C3DF5"/>
    <w:rsid w:val="001C6739"/>
    <w:rsid w:val="001C743C"/>
    <w:rsid w:val="001C7568"/>
    <w:rsid w:val="001D006C"/>
    <w:rsid w:val="001D0AF0"/>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092E"/>
    <w:rsid w:val="001F4769"/>
    <w:rsid w:val="001F567E"/>
    <w:rsid w:val="001F5788"/>
    <w:rsid w:val="002022E6"/>
    <w:rsid w:val="00202514"/>
    <w:rsid w:val="002069F4"/>
    <w:rsid w:val="00206BA9"/>
    <w:rsid w:val="00207BFE"/>
    <w:rsid w:val="0021036C"/>
    <w:rsid w:val="0021102D"/>
    <w:rsid w:val="00211890"/>
    <w:rsid w:val="00212423"/>
    <w:rsid w:val="0021273A"/>
    <w:rsid w:val="00212F6E"/>
    <w:rsid w:val="00213265"/>
    <w:rsid w:val="002154A2"/>
    <w:rsid w:val="002155E3"/>
    <w:rsid w:val="0021636E"/>
    <w:rsid w:val="00220D14"/>
    <w:rsid w:val="00221073"/>
    <w:rsid w:val="00221FC6"/>
    <w:rsid w:val="00222278"/>
    <w:rsid w:val="0022426A"/>
    <w:rsid w:val="002257C9"/>
    <w:rsid w:val="00225B9D"/>
    <w:rsid w:val="002278C3"/>
    <w:rsid w:val="00227B0D"/>
    <w:rsid w:val="00227BD5"/>
    <w:rsid w:val="00227C09"/>
    <w:rsid w:val="00230607"/>
    <w:rsid w:val="00231091"/>
    <w:rsid w:val="00231D2A"/>
    <w:rsid w:val="002323D4"/>
    <w:rsid w:val="002348B1"/>
    <w:rsid w:val="00234D5D"/>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4CC2"/>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2ED2"/>
    <w:rsid w:val="00283427"/>
    <w:rsid w:val="0028428B"/>
    <w:rsid w:val="00285EDD"/>
    <w:rsid w:val="00291C7D"/>
    <w:rsid w:val="00293001"/>
    <w:rsid w:val="002941C2"/>
    <w:rsid w:val="00294E77"/>
    <w:rsid w:val="0029690F"/>
    <w:rsid w:val="00297238"/>
    <w:rsid w:val="00297574"/>
    <w:rsid w:val="002979B5"/>
    <w:rsid w:val="002979FB"/>
    <w:rsid w:val="00297D34"/>
    <w:rsid w:val="002A046D"/>
    <w:rsid w:val="002A0F7C"/>
    <w:rsid w:val="002A1BF0"/>
    <w:rsid w:val="002A384A"/>
    <w:rsid w:val="002A3938"/>
    <w:rsid w:val="002A3C95"/>
    <w:rsid w:val="002A4A7F"/>
    <w:rsid w:val="002A5002"/>
    <w:rsid w:val="002A54FA"/>
    <w:rsid w:val="002A749C"/>
    <w:rsid w:val="002A7CA3"/>
    <w:rsid w:val="002B04C1"/>
    <w:rsid w:val="002B201A"/>
    <w:rsid w:val="002B247B"/>
    <w:rsid w:val="002B3282"/>
    <w:rsid w:val="002B3F99"/>
    <w:rsid w:val="002B5947"/>
    <w:rsid w:val="002B6562"/>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0CC"/>
    <w:rsid w:val="002D3440"/>
    <w:rsid w:val="002D5966"/>
    <w:rsid w:val="002D5C88"/>
    <w:rsid w:val="002E0F3B"/>
    <w:rsid w:val="002E1708"/>
    <w:rsid w:val="002E3444"/>
    <w:rsid w:val="002E36C7"/>
    <w:rsid w:val="002E3737"/>
    <w:rsid w:val="002E3D29"/>
    <w:rsid w:val="002E5DDC"/>
    <w:rsid w:val="002E60F2"/>
    <w:rsid w:val="002E72FC"/>
    <w:rsid w:val="002E730A"/>
    <w:rsid w:val="002E7709"/>
    <w:rsid w:val="002F00EC"/>
    <w:rsid w:val="002F0307"/>
    <w:rsid w:val="002F0805"/>
    <w:rsid w:val="002F15A4"/>
    <w:rsid w:val="002F1CA8"/>
    <w:rsid w:val="002F2D14"/>
    <w:rsid w:val="002F35CC"/>
    <w:rsid w:val="002F45B0"/>
    <w:rsid w:val="002F6584"/>
    <w:rsid w:val="002F7EF2"/>
    <w:rsid w:val="0030290F"/>
    <w:rsid w:val="00303AED"/>
    <w:rsid w:val="00303BAA"/>
    <w:rsid w:val="00305271"/>
    <w:rsid w:val="00307A56"/>
    <w:rsid w:val="00310470"/>
    <w:rsid w:val="00310632"/>
    <w:rsid w:val="003109B7"/>
    <w:rsid w:val="00311525"/>
    <w:rsid w:val="00312155"/>
    <w:rsid w:val="003122E5"/>
    <w:rsid w:val="00312A84"/>
    <w:rsid w:val="003149E3"/>
    <w:rsid w:val="00314EEA"/>
    <w:rsid w:val="00314EF9"/>
    <w:rsid w:val="003153D7"/>
    <w:rsid w:val="00316A37"/>
    <w:rsid w:val="00316E0E"/>
    <w:rsid w:val="00317910"/>
    <w:rsid w:val="003202B3"/>
    <w:rsid w:val="00320600"/>
    <w:rsid w:val="00321579"/>
    <w:rsid w:val="0032181B"/>
    <w:rsid w:val="0032273A"/>
    <w:rsid w:val="00323C54"/>
    <w:rsid w:val="00324A04"/>
    <w:rsid w:val="00325076"/>
    <w:rsid w:val="0032528E"/>
    <w:rsid w:val="00327BF2"/>
    <w:rsid w:val="00332C2C"/>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56E05"/>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77D38"/>
    <w:rsid w:val="00380D78"/>
    <w:rsid w:val="00380E20"/>
    <w:rsid w:val="0038107A"/>
    <w:rsid w:val="00381EF0"/>
    <w:rsid w:val="00381FDF"/>
    <w:rsid w:val="0038249E"/>
    <w:rsid w:val="00384AE3"/>
    <w:rsid w:val="00385427"/>
    <w:rsid w:val="00385EB5"/>
    <w:rsid w:val="00386EF4"/>
    <w:rsid w:val="00386F39"/>
    <w:rsid w:val="00390071"/>
    <w:rsid w:val="00390672"/>
    <w:rsid w:val="00390794"/>
    <w:rsid w:val="0039114A"/>
    <w:rsid w:val="00391953"/>
    <w:rsid w:val="00392249"/>
    <w:rsid w:val="00393BF0"/>
    <w:rsid w:val="0039453B"/>
    <w:rsid w:val="0039514D"/>
    <w:rsid w:val="00395617"/>
    <w:rsid w:val="0039579F"/>
    <w:rsid w:val="003970A1"/>
    <w:rsid w:val="00397A5B"/>
    <w:rsid w:val="00397CE1"/>
    <w:rsid w:val="003A1DE4"/>
    <w:rsid w:val="003A229F"/>
    <w:rsid w:val="003A3556"/>
    <w:rsid w:val="003A4EB3"/>
    <w:rsid w:val="003A59DE"/>
    <w:rsid w:val="003A5BE9"/>
    <w:rsid w:val="003A70C3"/>
    <w:rsid w:val="003A793D"/>
    <w:rsid w:val="003B03BF"/>
    <w:rsid w:val="003B222B"/>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8A4"/>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3F61A5"/>
    <w:rsid w:val="00400704"/>
    <w:rsid w:val="00401C3B"/>
    <w:rsid w:val="00403027"/>
    <w:rsid w:val="00404FD8"/>
    <w:rsid w:val="00407DE6"/>
    <w:rsid w:val="00413929"/>
    <w:rsid w:val="00413A2C"/>
    <w:rsid w:val="00414431"/>
    <w:rsid w:val="00414B4F"/>
    <w:rsid w:val="00415846"/>
    <w:rsid w:val="00415AB8"/>
    <w:rsid w:val="00417511"/>
    <w:rsid w:val="00417F67"/>
    <w:rsid w:val="00420244"/>
    <w:rsid w:val="00420E55"/>
    <w:rsid w:val="004213B8"/>
    <w:rsid w:val="0042157E"/>
    <w:rsid w:val="00421F49"/>
    <w:rsid w:val="004226BE"/>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53E68"/>
    <w:rsid w:val="0046020A"/>
    <w:rsid w:val="00460351"/>
    <w:rsid w:val="00461FD2"/>
    <w:rsid w:val="0046326C"/>
    <w:rsid w:val="00463D1F"/>
    <w:rsid w:val="00465C2F"/>
    <w:rsid w:val="00470CC0"/>
    <w:rsid w:val="00470EC3"/>
    <w:rsid w:val="004711B1"/>
    <w:rsid w:val="004713F1"/>
    <w:rsid w:val="0047158E"/>
    <w:rsid w:val="00475D00"/>
    <w:rsid w:val="004769E0"/>
    <w:rsid w:val="00477842"/>
    <w:rsid w:val="00477D5C"/>
    <w:rsid w:val="00477DEB"/>
    <w:rsid w:val="0048052A"/>
    <w:rsid w:val="0048076F"/>
    <w:rsid w:val="00480A77"/>
    <w:rsid w:val="00481418"/>
    <w:rsid w:val="004818EE"/>
    <w:rsid w:val="004829AC"/>
    <w:rsid w:val="004838CE"/>
    <w:rsid w:val="004869C9"/>
    <w:rsid w:val="00486A75"/>
    <w:rsid w:val="00486EEB"/>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1B28"/>
    <w:rsid w:val="004B3048"/>
    <w:rsid w:val="004B46AF"/>
    <w:rsid w:val="004B4B74"/>
    <w:rsid w:val="004B7475"/>
    <w:rsid w:val="004B7F84"/>
    <w:rsid w:val="004C078C"/>
    <w:rsid w:val="004C2774"/>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F2B"/>
    <w:rsid w:val="004E6E63"/>
    <w:rsid w:val="004E728B"/>
    <w:rsid w:val="004F05E3"/>
    <w:rsid w:val="004F275E"/>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4FF4"/>
    <w:rsid w:val="00515744"/>
    <w:rsid w:val="005168AB"/>
    <w:rsid w:val="00516BD0"/>
    <w:rsid w:val="0051763C"/>
    <w:rsid w:val="005205ED"/>
    <w:rsid w:val="0052080B"/>
    <w:rsid w:val="005233B8"/>
    <w:rsid w:val="00523BF0"/>
    <w:rsid w:val="00524EB1"/>
    <w:rsid w:val="0052578C"/>
    <w:rsid w:val="00525983"/>
    <w:rsid w:val="005268DF"/>
    <w:rsid w:val="0052724F"/>
    <w:rsid w:val="00527C56"/>
    <w:rsid w:val="005305BF"/>
    <w:rsid w:val="00530C97"/>
    <w:rsid w:val="00530D44"/>
    <w:rsid w:val="005311CB"/>
    <w:rsid w:val="00534366"/>
    <w:rsid w:val="005367A2"/>
    <w:rsid w:val="0053776F"/>
    <w:rsid w:val="00537D8A"/>
    <w:rsid w:val="00540DB9"/>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11D6"/>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5BC"/>
    <w:rsid w:val="00583E22"/>
    <w:rsid w:val="00583FDE"/>
    <w:rsid w:val="005852F4"/>
    <w:rsid w:val="00585CBD"/>
    <w:rsid w:val="005866BD"/>
    <w:rsid w:val="00586CB1"/>
    <w:rsid w:val="005914EB"/>
    <w:rsid w:val="00591596"/>
    <w:rsid w:val="00593508"/>
    <w:rsid w:val="00593B6D"/>
    <w:rsid w:val="00593BC2"/>
    <w:rsid w:val="005943D4"/>
    <w:rsid w:val="0059487F"/>
    <w:rsid w:val="00594A08"/>
    <w:rsid w:val="0059553D"/>
    <w:rsid w:val="0059584C"/>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C0134"/>
    <w:rsid w:val="005C3B00"/>
    <w:rsid w:val="005C43F8"/>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5B8"/>
    <w:rsid w:val="005E614B"/>
    <w:rsid w:val="005E6F05"/>
    <w:rsid w:val="005E73D1"/>
    <w:rsid w:val="005E7A3E"/>
    <w:rsid w:val="005F02C9"/>
    <w:rsid w:val="005F1B02"/>
    <w:rsid w:val="005F2219"/>
    <w:rsid w:val="005F259D"/>
    <w:rsid w:val="005F515E"/>
    <w:rsid w:val="005F7A71"/>
    <w:rsid w:val="005F7CC5"/>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69F9"/>
    <w:rsid w:val="00627345"/>
    <w:rsid w:val="0063050D"/>
    <w:rsid w:val="00630E72"/>
    <w:rsid w:val="006313C2"/>
    <w:rsid w:val="00631A83"/>
    <w:rsid w:val="00632385"/>
    <w:rsid w:val="006334C1"/>
    <w:rsid w:val="006341E7"/>
    <w:rsid w:val="00634A6D"/>
    <w:rsid w:val="0063642D"/>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7C87"/>
    <w:rsid w:val="0065083C"/>
    <w:rsid w:val="0065127A"/>
    <w:rsid w:val="00651C9B"/>
    <w:rsid w:val="00654208"/>
    <w:rsid w:val="00654FFB"/>
    <w:rsid w:val="00655327"/>
    <w:rsid w:val="006556BA"/>
    <w:rsid w:val="00655AE5"/>
    <w:rsid w:val="00657670"/>
    <w:rsid w:val="00657D85"/>
    <w:rsid w:val="00660BA8"/>
    <w:rsid w:val="00661656"/>
    <w:rsid w:val="006617F1"/>
    <w:rsid w:val="00661A9F"/>
    <w:rsid w:val="00661B23"/>
    <w:rsid w:val="00661CFA"/>
    <w:rsid w:val="00661D34"/>
    <w:rsid w:val="00661E41"/>
    <w:rsid w:val="006626A9"/>
    <w:rsid w:val="00663528"/>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7860"/>
    <w:rsid w:val="00691312"/>
    <w:rsid w:val="006922A6"/>
    <w:rsid w:val="006926D4"/>
    <w:rsid w:val="00693E13"/>
    <w:rsid w:val="00695637"/>
    <w:rsid w:val="00695642"/>
    <w:rsid w:val="006969A4"/>
    <w:rsid w:val="006971BE"/>
    <w:rsid w:val="00697A00"/>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4111"/>
    <w:rsid w:val="006C41EC"/>
    <w:rsid w:val="006C4883"/>
    <w:rsid w:val="006C65EE"/>
    <w:rsid w:val="006C7EF9"/>
    <w:rsid w:val="006D06E6"/>
    <w:rsid w:val="006D0E9A"/>
    <w:rsid w:val="006D1AB5"/>
    <w:rsid w:val="006D1F6B"/>
    <w:rsid w:val="006E0E98"/>
    <w:rsid w:val="006E138F"/>
    <w:rsid w:val="006E1CC3"/>
    <w:rsid w:val="006E1EFA"/>
    <w:rsid w:val="006E203A"/>
    <w:rsid w:val="006E2798"/>
    <w:rsid w:val="006E2C8B"/>
    <w:rsid w:val="006E3B39"/>
    <w:rsid w:val="006E579A"/>
    <w:rsid w:val="006E75E0"/>
    <w:rsid w:val="006F0537"/>
    <w:rsid w:val="006F15DF"/>
    <w:rsid w:val="006F1A76"/>
    <w:rsid w:val="006F1EB0"/>
    <w:rsid w:val="006F22A5"/>
    <w:rsid w:val="006F3AA4"/>
    <w:rsid w:val="006F47B4"/>
    <w:rsid w:val="006F4BD7"/>
    <w:rsid w:val="006F5E56"/>
    <w:rsid w:val="006F66BA"/>
    <w:rsid w:val="00700869"/>
    <w:rsid w:val="00700EA0"/>
    <w:rsid w:val="00700EEB"/>
    <w:rsid w:val="00700F13"/>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11F"/>
    <w:rsid w:val="00724508"/>
    <w:rsid w:val="00724D0C"/>
    <w:rsid w:val="00725C8A"/>
    <w:rsid w:val="007271DC"/>
    <w:rsid w:val="0073026F"/>
    <w:rsid w:val="00734029"/>
    <w:rsid w:val="00734875"/>
    <w:rsid w:val="0073524A"/>
    <w:rsid w:val="007353F8"/>
    <w:rsid w:val="007430B4"/>
    <w:rsid w:val="00744D84"/>
    <w:rsid w:val="007462CE"/>
    <w:rsid w:val="00746DFF"/>
    <w:rsid w:val="00747148"/>
    <w:rsid w:val="00753480"/>
    <w:rsid w:val="007541B9"/>
    <w:rsid w:val="00755274"/>
    <w:rsid w:val="007577C3"/>
    <w:rsid w:val="00757A64"/>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4A28"/>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C07D6"/>
    <w:rsid w:val="007C199B"/>
    <w:rsid w:val="007C1A30"/>
    <w:rsid w:val="007C3A92"/>
    <w:rsid w:val="007C49AC"/>
    <w:rsid w:val="007C4BA8"/>
    <w:rsid w:val="007C5591"/>
    <w:rsid w:val="007C6438"/>
    <w:rsid w:val="007C6C09"/>
    <w:rsid w:val="007D0C3D"/>
    <w:rsid w:val="007D3791"/>
    <w:rsid w:val="007D4134"/>
    <w:rsid w:val="007D6047"/>
    <w:rsid w:val="007E02D1"/>
    <w:rsid w:val="007E0443"/>
    <w:rsid w:val="007E0F49"/>
    <w:rsid w:val="007E1A94"/>
    <w:rsid w:val="007E1F43"/>
    <w:rsid w:val="007E2226"/>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5D3"/>
    <w:rsid w:val="00811E3F"/>
    <w:rsid w:val="00812AF4"/>
    <w:rsid w:val="00813452"/>
    <w:rsid w:val="00813B4E"/>
    <w:rsid w:val="00815C81"/>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56E7"/>
    <w:rsid w:val="008320A4"/>
    <w:rsid w:val="008328F1"/>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46E07"/>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7E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141E"/>
    <w:rsid w:val="008B2935"/>
    <w:rsid w:val="008B403D"/>
    <w:rsid w:val="008B4778"/>
    <w:rsid w:val="008B4ED2"/>
    <w:rsid w:val="008B5525"/>
    <w:rsid w:val="008B5701"/>
    <w:rsid w:val="008B60ED"/>
    <w:rsid w:val="008C127D"/>
    <w:rsid w:val="008C3585"/>
    <w:rsid w:val="008C36A6"/>
    <w:rsid w:val="008C42BD"/>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39BC"/>
    <w:rsid w:val="008E439D"/>
    <w:rsid w:val="008E48B3"/>
    <w:rsid w:val="008F2073"/>
    <w:rsid w:val="008F2335"/>
    <w:rsid w:val="008F2D87"/>
    <w:rsid w:val="008F38BF"/>
    <w:rsid w:val="008F57A2"/>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8A"/>
    <w:rsid w:val="00930771"/>
    <w:rsid w:val="0093084B"/>
    <w:rsid w:val="009323D1"/>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7017A"/>
    <w:rsid w:val="00970AA7"/>
    <w:rsid w:val="009716F0"/>
    <w:rsid w:val="00972019"/>
    <w:rsid w:val="0097258B"/>
    <w:rsid w:val="009732E8"/>
    <w:rsid w:val="0097516E"/>
    <w:rsid w:val="00980A06"/>
    <w:rsid w:val="0098191C"/>
    <w:rsid w:val="00982510"/>
    <w:rsid w:val="009840D9"/>
    <w:rsid w:val="0098499E"/>
    <w:rsid w:val="009849D6"/>
    <w:rsid w:val="0098532F"/>
    <w:rsid w:val="00985D3E"/>
    <w:rsid w:val="00987035"/>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3E45"/>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FFD"/>
    <w:rsid w:val="009C43B1"/>
    <w:rsid w:val="009C4B7E"/>
    <w:rsid w:val="009C56AB"/>
    <w:rsid w:val="009C6DC5"/>
    <w:rsid w:val="009D1108"/>
    <w:rsid w:val="009D37B0"/>
    <w:rsid w:val="009D3971"/>
    <w:rsid w:val="009D3D29"/>
    <w:rsid w:val="009D45DD"/>
    <w:rsid w:val="009D73D1"/>
    <w:rsid w:val="009E017A"/>
    <w:rsid w:val="009E0261"/>
    <w:rsid w:val="009E1F70"/>
    <w:rsid w:val="009E2B72"/>
    <w:rsid w:val="009E2EE7"/>
    <w:rsid w:val="009E42C1"/>
    <w:rsid w:val="009E55E0"/>
    <w:rsid w:val="009F0F18"/>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8BE"/>
    <w:rsid w:val="00A42473"/>
    <w:rsid w:val="00A42994"/>
    <w:rsid w:val="00A42D87"/>
    <w:rsid w:val="00A43200"/>
    <w:rsid w:val="00A43E29"/>
    <w:rsid w:val="00A44DA8"/>
    <w:rsid w:val="00A454AA"/>
    <w:rsid w:val="00A455EE"/>
    <w:rsid w:val="00A45851"/>
    <w:rsid w:val="00A501C1"/>
    <w:rsid w:val="00A50667"/>
    <w:rsid w:val="00A50B11"/>
    <w:rsid w:val="00A52ED5"/>
    <w:rsid w:val="00A53D5A"/>
    <w:rsid w:val="00A55DC0"/>
    <w:rsid w:val="00A56661"/>
    <w:rsid w:val="00A60560"/>
    <w:rsid w:val="00A6085D"/>
    <w:rsid w:val="00A60DED"/>
    <w:rsid w:val="00A60EE8"/>
    <w:rsid w:val="00A616CC"/>
    <w:rsid w:val="00A61ADA"/>
    <w:rsid w:val="00A625D0"/>
    <w:rsid w:val="00A64A0B"/>
    <w:rsid w:val="00A651B3"/>
    <w:rsid w:val="00A66EE2"/>
    <w:rsid w:val="00A67E36"/>
    <w:rsid w:val="00A70FBC"/>
    <w:rsid w:val="00A71605"/>
    <w:rsid w:val="00A727A1"/>
    <w:rsid w:val="00A728CB"/>
    <w:rsid w:val="00A73197"/>
    <w:rsid w:val="00A74735"/>
    <w:rsid w:val="00A7611D"/>
    <w:rsid w:val="00A7648D"/>
    <w:rsid w:val="00A769C1"/>
    <w:rsid w:val="00A773CA"/>
    <w:rsid w:val="00A77FFA"/>
    <w:rsid w:val="00A819BB"/>
    <w:rsid w:val="00A81B69"/>
    <w:rsid w:val="00A825FB"/>
    <w:rsid w:val="00A83BEF"/>
    <w:rsid w:val="00A866D5"/>
    <w:rsid w:val="00A927BD"/>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66C"/>
    <w:rsid w:val="00AD36DA"/>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AF74F0"/>
    <w:rsid w:val="00B010C0"/>
    <w:rsid w:val="00B015F6"/>
    <w:rsid w:val="00B01E74"/>
    <w:rsid w:val="00B029BA"/>
    <w:rsid w:val="00B03186"/>
    <w:rsid w:val="00B03C05"/>
    <w:rsid w:val="00B05535"/>
    <w:rsid w:val="00B06438"/>
    <w:rsid w:val="00B067E8"/>
    <w:rsid w:val="00B07052"/>
    <w:rsid w:val="00B10144"/>
    <w:rsid w:val="00B11A18"/>
    <w:rsid w:val="00B12391"/>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612A"/>
    <w:rsid w:val="00B30D41"/>
    <w:rsid w:val="00B3254F"/>
    <w:rsid w:val="00B3285D"/>
    <w:rsid w:val="00B3362F"/>
    <w:rsid w:val="00B3410A"/>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2D2"/>
    <w:rsid w:val="00B925C4"/>
    <w:rsid w:val="00B92F08"/>
    <w:rsid w:val="00B933B5"/>
    <w:rsid w:val="00B93548"/>
    <w:rsid w:val="00BA21EF"/>
    <w:rsid w:val="00BA2749"/>
    <w:rsid w:val="00BA6339"/>
    <w:rsid w:val="00BA656E"/>
    <w:rsid w:val="00BA6D15"/>
    <w:rsid w:val="00BA7C41"/>
    <w:rsid w:val="00BB03F6"/>
    <w:rsid w:val="00BB21E7"/>
    <w:rsid w:val="00BB3FBA"/>
    <w:rsid w:val="00BB4596"/>
    <w:rsid w:val="00BB6B27"/>
    <w:rsid w:val="00BC0384"/>
    <w:rsid w:val="00BC0704"/>
    <w:rsid w:val="00BC1247"/>
    <w:rsid w:val="00BC16FF"/>
    <w:rsid w:val="00BC1CF9"/>
    <w:rsid w:val="00BC2049"/>
    <w:rsid w:val="00BC3AC0"/>
    <w:rsid w:val="00BC7DC4"/>
    <w:rsid w:val="00BD1524"/>
    <w:rsid w:val="00BD3096"/>
    <w:rsid w:val="00BD398A"/>
    <w:rsid w:val="00BD39A1"/>
    <w:rsid w:val="00BD41DB"/>
    <w:rsid w:val="00BD4594"/>
    <w:rsid w:val="00BD573A"/>
    <w:rsid w:val="00BD784D"/>
    <w:rsid w:val="00BD7BAE"/>
    <w:rsid w:val="00BD7CE1"/>
    <w:rsid w:val="00BE2560"/>
    <w:rsid w:val="00BE2A67"/>
    <w:rsid w:val="00BE4B35"/>
    <w:rsid w:val="00BE4B63"/>
    <w:rsid w:val="00BE50FC"/>
    <w:rsid w:val="00BE5F34"/>
    <w:rsid w:val="00BE5FD9"/>
    <w:rsid w:val="00BE677F"/>
    <w:rsid w:val="00BF1661"/>
    <w:rsid w:val="00BF1903"/>
    <w:rsid w:val="00BF5DD2"/>
    <w:rsid w:val="00BF70A2"/>
    <w:rsid w:val="00BF728A"/>
    <w:rsid w:val="00BF72AB"/>
    <w:rsid w:val="00BF790B"/>
    <w:rsid w:val="00C015EE"/>
    <w:rsid w:val="00C03615"/>
    <w:rsid w:val="00C03694"/>
    <w:rsid w:val="00C03876"/>
    <w:rsid w:val="00C039EB"/>
    <w:rsid w:val="00C04A86"/>
    <w:rsid w:val="00C057E5"/>
    <w:rsid w:val="00C06C6E"/>
    <w:rsid w:val="00C0736C"/>
    <w:rsid w:val="00C10B85"/>
    <w:rsid w:val="00C11779"/>
    <w:rsid w:val="00C11B58"/>
    <w:rsid w:val="00C1291A"/>
    <w:rsid w:val="00C143A9"/>
    <w:rsid w:val="00C14548"/>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0A6"/>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4BA3"/>
    <w:rsid w:val="00C5520A"/>
    <w:rsid w:val="00C559AA"/>
    <w:rsid w:val="00C61849"/>
    <w:rsid w:val="00C622BA"/>
    <w:rsid w:val="00C64B3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10"/>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0FD0"/>
    <w:rsid w:val="00CC1FD9"/>
    <w:rsid w:val="00CC2096"/>
    <w:rsid w:val="00CC334E"/>
    <w:rsid w:val="00CC4263"/>
    <w:rsid w:val="00CC4339"/>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7318"/>
    <w:rsid w:val="00CF795C"/>
    <w:rsid w:val="00D00EEF"/>
    <w:rsid w:val="00D01AA1"/>
    <w:rsid w:val="00D02D9F"/>
    <w:rsid w:val="00D03875"/>
    <w:rsid w:val="00D0393D"/>
    <w:rsid w:val="00D047E7"/>
    <w:rsid w:val="00D04ED7"/>
    <w:rsid w:val="00D05C84"/>
    <w:rsid w:val="00D063A3"/>
    <w:rsid w:val="00D0687E"/>
    <w:rsid w:val="00D0716B"/>
    <w:rsid w:val="00D103A6"/>
    <w:rsid w:val="00D10C4D"/>
    <w:rsid w:val="00D10C62"/>
    <w:rsid w:val="00D1126C"/>
    <w:rsid w:val="00D1234E"/>
    <w:rsid w:val="00D14B7C"/>
    <w:rsid w:val="00D14E97"/>
    <w:rsid w:val="00D17D58"/>
    <w:rsid w:val="00D20470"/>
    <w:rsid w:val="00D2104B"/>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C69"/>
    <w:rsid w:val="00D44E3F"/>
    <w:rsid w:val="00D456D8"/>
    <w:rsid w:val="00D46B04"/>
    <w:rsid w:val="00D47799"/>
    <w:rsid w:val="00D50F61"/>
    <w:rsid w:val="00D51FB2"/>
    <w:rsid w:val="00D52185"/>
    <w:rsid w:val="00D5542B"/>
    <w:rsid w:val="00D56413"/>
    <w:rsid w:val="00D575DE"/>
    <w:rsid w:val="00D57F98"/>
    <w:rsid w:val="00D60A9A"/>
    <w:rsid w:val="00D61149"/>
    <w:rsid w:val="00D638F8"/>
    <w:rsid w:val="00D65265"/>
    <w:rsid w:val="00D7410F"/>
    <w:rsid w:val="00D77A56"/>
    <w:rsid w:val="00D82739"/>
    <w:rsid w:val="00D83138"/>
    <w:rsid w:val="00D83758"/>
    <w:rsid w:val="00D84BD9"/>
    <w:rsid w:val="00D859E1"/>
    <w:rsid w:val="00D8607D"/>
    <w:rsid w:val="00D8686A"/>
    <w:rsid w:val="00D86D00"/>
    <w:rsid w:val="00D91628"/>
    <w:rsid w:val="00D92642"/>
    <w:rsid w:val="00D93B70"/>
    <w:rsid w:val="00D93F7D"/>
    <w:rsid w:val="00D93F8E"/>
    <w:rsid w:val="00D94C9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C89"/>
    <w:rsid w:val="00DB5DD5"/>
    <w:rsid w:val="00DB6D41"/>
    <w:rsid w:val="00DB73F0"/>
    <w:rsid w:val="00DB78C3"/>
    <w:rsid w:val="00DB7A90"/>
    <w:rsid w:val="00DC0005"/>
    <w:rsid w:val="00DC0296"/>
    <w:rsid w:val="00DC0336"/>
    <w:rsid w:val="00DC0787"/>
    <w:rsid w:val="00DC3145"/>
    <w:rsid w:val="00DC4282"/>
    <w:rsid w:val="00DC4720"/>
    <w:rsid w:val="00DC503A"/>
    <w:rsid w:val="00DC6C52"/>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71D"/>
    <w:rsid w:val="00DF0ECC"/>
    <w:rsid w:val="00DF192A"/>
    <w:rsid w:val="00DF2836"/>
    <w:rsid w:val="00DF35FD"/>
    <w:rsid w:val="00DF3656"/>
    <w:rsid w:val="00DF3821"/>
    <w:rsid w:val="00DF392B"/>
    <w:rsid w:val="00DF3F0B"/>
    <w:rsid w:val="00DF4EDD"/>
    <w:rsid w:val="00DF5091"/>
    <w:rsid w:val="00DF53B5"/>
    <w:rsid w:val="00DF648A"/>
    <w:rsid w:val="00DF686F"/>
    <w:rsid w:val="00E03B93"/>
    <w:rsid w:val="00E05B79"/>
    <w:rsid w:val="00E07EAD"/>
    <w:rsid w:val="00E10228"/>
    <w:rsid w:val="00E10414"/>
    <w:rsid w:val="00E10C67"/>
    <w:rsid w:val="00E12323"/>
    <w:rsid w:val="00E125E9"/>
    <w:rsid w:val="00E13EB2"/>
    <w:rsid w:val="00E1461D"/>
    <w:rsid w:val="00E14B96"/>
    <w:rsid w:val="00E16F2A"/>
    <w:rsid w:val="00E17FF8"/>
    <w:rsid w:val="00E2224D"/>
    <w:rsid w:val="00E22764"/>
    <w:rsid w:val="00E23EBA"/>
    <w:rsid w:val="00E2549C"/>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3A2"/>
    <w:rsid w:val="00E639EE"/>
    <w:rsid w:val="00E66EE1"/>
    <w:rsid w:val="00E66F22"/>
    <w:rsid w:val="00E67661"/>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97F79"/>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C03A0"/>
    <w:rsid w:val="00EC11A0"/>
    <w:rsid w:val="00EC30A1"/>
    <w:rsid w:val="00EC6CB4"/>
    <w:rsid w:val="00ED01F8"/>
    <w:rsid w:val="00ED2911"/>
    <w:rsid w:val="00ED3B60"/>
    <w:rsid w:val="00ED63BE"/>
    <w:rsid w:val="00EE02ED"/>
    <w:rsid w:val="00EE1D52"/>
    <w:rsid w:val="00EE3493"/>
    <w:rsid w:val="00EE47A3"/>
    <w:rsid w:val="00EE4B12"/>
    <w:rsid w:val="00EE4D25"/>
    <w:rsid w:val="00EE56FA"/>
    <w:rsid w:val="00EE61F7"/>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AFE"/>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99F"/>
    <w:rsid w:val="00F61DE2"/>
    <w:rsid w:val="00F627D8"/>
    <w:rsid w:val="00F62E96"/>
    <w:rsid w:val="00F63740"/>
    <w:rsid w:val="00F63AE5"/>
    <w:rsid w:val="00F6494B"/>
    <w:rsid w:val="00F65168"/>
    <w:rsid w:val="00F65AA6"/>
    <w:rsid w:val="00F663A6"/>
    <w:rsid w:val="00F6683D"/>
    <w:rsid w:val="00F66B17"/>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52C2"/>
    <w:rsid w:val="00FB030C"/>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81"/>
    <w:rsid w:val="00FC69A5"/>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00F8-6A95-4387-BC03-C412441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87</Words>
  <Characters>51585</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346</cp:revision>
  <dcterms:created xsi:type="dcterms:W3CDTF">2020-10-02T18:13:00Z</dcterms:created>
  <dcterms:modified xsi:type="dcterms:W3CDTF">2020-11-03T22:59:00Z</dcterms:modified>
</cp:coreProperties>
</file>